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2422"/>
        <w:gridCol w:w="1088"/>
        <w:gridCol w:w="1275"/>
        <w:gridCol w:w="1844"/>
        <w:gridCol w:w="223"/>
        <w:gridCol w:w="2629"/>
        <w:gridCol w:w="90"/>
      </w:tblGrid>
      <w:tr w:rsidR="00D11BBF" w:rsidTr="0012174B">
        <w:trPr>
          <w:gridAfter w:val="1"/>
          <w:wAfter w:w="90" w:type="dxa"/>
          <w:cantSplit/>
          <w:trHeight w:val="180"/>
          <w:jc w:val="center"/>
        </w:trPr>
        <w:tc>
          <w:tcPr>
            <w:tcW w:w="2533" w:type="dxa"/>
            <w:gridSpan w:val="2"/>
          </w:tcPr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4430" w:type="dxa"/>
            <w:gridSpan w:val="4"/>
            <w:hideMark/>
          </w:tcPr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39894" wp14:editId="10711473">
                  <wp:extent cx="621665" cy="600075"/>
                  <wp:effectExtent l="0" t="0" r="6985" b="9525"/>
                  <wp:docPr id="225" name="Рисунок 225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D11BBF" w:rsidTr="0012174B">
        <w:trPr>
          <w:gridAfter w:val="1"/>
          <w:wAfter w:w="90" w:type="dxa"/>
          <w:cantSplit/>
          <w:trHeight w:val="180"/>
          <w:jc w:val="center"/>
        </w:trPr>
        <w:tc>
          <w:tcPr>
            <w:tcW w:w="9592" w:type="dxa"/>
            <w:gridSpan w:val="7"/>
            <w:hideMark/>
          </w:tcPr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D11BBF" w:rsidTr="0012174B">
        <w:trPr>
          <w:gridAfter w:val="1"/>
          <w:wAfter w:w="90" w:type="dxa"/>
          <w:cantSplit/>
          <w:trHeight w:val="18"/>
          <w:jc w:val="center"/>
        </w:trPr>
        <w:tc>
          <w:tcPr>
            <w:tcW w:w="9592" w:type="dxa"/>
            <w:gridSpan w:val="7"/>
            <w:hideMark/>
          </w:tcPr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</w:p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"Московский государственный технический университет радиотехники,</w:t>
            </w:r>
          </w:p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ики и автоматики"</w:t>
            </w:r>
          </w:p>
          <w:p w:rsidR="00D11BBF" w:rsidRDefault="00D11BBF" w:rsidP="0012174B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ТУ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ЭА</w:t>
            </w:r>
          </w:p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D2A3979" wp14:editId="37EBC28E">
                      <wp:extent cx="5829300" cy="342900"/>
                      <wp:effectExtent l="0" t="0" r="19050" b="0"/>
                      <wp:docPr id="227" name="Полотно 2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6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D088EC" id="Полотно 22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DZ8EAAADcAAAADwAAAGRycy9kb3ducmV2LnhtbESPQYvCMBSE7wv+h/AEb2tqD7JUo4gg&#10;6NFadvH2aJ5NsXkpSdT6740g7HGYmW+Y5XqwnbiTD61jBbNpBoK4drrlRkF12n3/gAgRWWPnmBQ8&#10;KcB6NfpaYqHdg490L2MjEoRDgQpMjH0hZagNWQxT1xMn7+K8xZikb6T2+Ehw28k8y+bSYstpwWBP&#10;W0P1tbxZBeypP+W/5XVrKlcNx0Njzn8bpSbjYbMAEWmI/+FPe68V5Pkc3mfS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aYNnwQAAANwAAAAPAAAAAAAAAAAAAAAA&#10;AKECAABkcnMvZG93bnJldi54bWxQSwUGAAAAAAQABAD5AAAAjw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9571" w:type="dxa"/>
            <w:gridSpan w:val="7"/>
            <w:hideMark/>
          </w:tcPr>
          <w:p w:rsidR="00D11BBF" w:rsidRDefault="00A54BE5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титут</w:t>
            </w:r>
            <w:r w:rsidR="00D11BBF" w:rsidRPr="00FD1D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ормационных Технологий</w:t>
            </w:r>
          </w:p>
          <w:p w:rsidR="00D11BBF" w:rsidRPr="00FD1D1B" w:rsidRDefault="00D11BBF" w:rsidP="0012174B">
            <w:pPr>
              <w:rPr>
                <w:lang w:eastAsia="ru-RU"/>
              </w:rPr>
            </w:pPr>
          </w:p>
          <w:p w:rsidR="00D11BBF" w:rsidRPr="00FD1D1B" w:rsidRDefault="00D11BBF" w:rsidP="0012174B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МОСИТ</w:t>
            </w:r>
          </w:p>
          <w:p w:rsidR="00D11BBF" w:rsidRPr="00FD1D1B" w:rsidRDefault="00D11BBF" w:rsidP="0012174B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  <w:p w:rsidR="00D11BBF" w:rsidRPr="00FD1D1B" w:rsidRDefault="00D11BBF" w:rsidP="007142E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бораторная работа</w:t>
            </w:r>
            <w:r w:rsidR="00BD19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677E4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9571" w:type="dxa"/>
            <w:gridSpan w:val="7"/>
            <w:hideMark/>
          </w:tcPr>
          <w:p w:rsidR="00D11BBF" w:rsidRPr="0063181E" w:rsidRDefault="00D11BBF" w:rsidP="001947B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11BBF" w:rsidRPr="0063181E" w:rsidTr="007142E7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  <w:trHeight w:val="2174"/>
        </w:trPr>
        <w:tc>
          <w:tcPr>
            <w:tcW w:w="9571" w:type="dxa"/>
            <w:gridSpan w:val="7"/>
            <w:hideMark/>
          </w:tcPr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12174B">
            <w:pPr>
              <w:rPr>
                <w:lang w:eastAsia="ru-RU"/>
              </w:rPr>
            </w:pPr>
          </w:p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181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дисциплине</w:t>
            </w:r>
          </w:p>
          <w:p w:rsidR="00D11BBF" w:rsidRPr="0063181E" w:rsidRDefault="00D11BBF" w:rsidP="007142E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181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7142E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но-ориентированное программирование</w:t>
            </w:r>
            <w:r w:rsidRPr="0063181E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9571" w:type="dxa"/>
            <w:gridSpan w:val="7"/>
          </w:tcPr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061F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181E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олнил:</w:t>
            </w:r>
          </w:p>
        </w:tc>
      </w:tr>
      <w:tr w:rsidR="00D11BBF" w:rsidRPr="00CC4EB6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4785" w:type="dxa"/>
            <w:gridSpan w:val="3"/>
            <w:hideMark/>
          </w:tcPr>
          <w:p w:rsidR="00D11BBF" w:rsidRPr="00CC4EB6" w:rsidRDefault="00E4344E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   ИКБО</w:t>
            </w:r>
            <w:r w:rsidR="00D11BBF" w:rsidRPr="00CC4EB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-13</w:t>
            </w:r>
          </w:p>
          <w:p w:rsidR="00D11BBF" w:rsidRPr="00CC4EB6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hideMark/>
          </w:tcPr>
          <w:p w:rsidR="00D11BBF" w:rsidRPr="00CC4EB6" w:rsidRDefault="00E4344E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лаева </w:t>
            </w:r>
            <w:r w:rsidR="007142E7">
              <w:rPr>
                <w:rFonts w:ascii="Times New Roman" w:hAnsi="Times New Roman" w:cs="Times New Roman"/>
                <w:b w:val="0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.</w: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4785" w:type="dxa"/>
            <w:gridSpan w:val="3"/>
          </w:tcPr>
          <w:p w:rsidR="00D11BBF" w:rsidRPr="0063181E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  <w:gridSpan w:val="4"/>
          </w:tcPr>
          <w:p w:rsidR="00D11BBF" w:rsidRPr="0063181E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4785" w:type="dxa"/>
            <w:gridSpan w:val="3"/>
            <w:hideMark/>
          </w:tcPr>
          <w:p w:rsidR="00D11BBF" w:rsidRPr="00CC4EB6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EB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4786" w:type="dxa"/>
            <w:gridSpan w:val="4"/>
            <w:hideMark/>
          </w:tcPr>
          <w:p w:rsidR="00D11BBF" w:rsidRPr="00CC4EB6" w:rsidRDefault="007142E7" w:rsidP="00061F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ьянинова В.А,</w: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3510" w:type="dxa"/>
            <w:gridSpan w:val="2"/>
          </w:tcPr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41" w:type="dxa"/>
            <w:gridSpan w:val="3"/>
          </w:tcPr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11BBF" w:rsidRDefault="00D11BBF" w:rsidP="00D11BB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BBF" w:rsidRDefault="00D11BBF" w:rsidP="00D11BBF">
      <w:pPr>
        <w:rPr>
          <w:lang w:eastAsia="ru-RU"/>
        </w:rPr>
      </w:pPr>
    </w:p>
    <w:p w:rsidR="00D11BBF" w:rsidRDefault="00D11BBF" w:rsidP="00D11BBF">
      <w:pPr>
        <w:rPr>
          <w:lang w:eastAsia="ru-RU"/>
        </w:rPr>
      </w:pPr>
    </w:p>
    <w:p w:rsidR="00D11BBF" w:rsidRPr="0063181E" w:rsidRDefault="00D11BBF" w:rsidP="00D11BB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BBF" w:rsidRDefault="00E4344E" w:rsidP="00D11BB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 2015</w:t>
      </w:r>
    </w:p>
    <w:p w:rsidR="007142E7" w:rsidRDefault="007142E7" w:rsidP="007142E7">
      <w:pPr>
        <w:rPr>
          <w:lang w:eastAsia="ru-RU"/>
        </w:rPr>
      </w:pPr>
    </w:p>
    <w:p w:rsidR="00E4344E" w:rsidRDefault="00E4344E" w:rsidP="007142E7">
      <w:pPr>
        <w:rPr>
          <w:lang w:val="en-US" w:eastAsia="ru-RU"/>
        </w:rPr>
      </w:pPr>
    </w:p>
    <w:p w:rsidR="007142E7" w:rsidRDefault="007142E7" w:rsidP="007142E7">
      <w:pPr>
        <w:rPr>
          <w:lang w:val="en-US" w:eastAsia="ru-RU"/>
        </w:rPr>
      </w:pPr>
      <w:r>
        <w:rPr>
          <w:lang w:val="en-US" w:eastAsia="ru-RU"/>
        </w:rPr>
        <w:t>Composite editor</w:t>
      </w:r>
    </w:p>
    <w:p w:rsidR="007142E7" w:rsidRDefault="00A54BE5" w:rsidP="007142E7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09078B6" wp14:editId="750F090F">
            <wp:extent cx="5940425" cy="31959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E7" w:rsidRDefault="007142E7" w:rsidP="007142E7">
      <w:pPr>
        <w:rPr>
          <w:lang w:val="en-US" w:eastAsia="ru-RU"/>
        </w:rPr>
      </w:pPr>
      <w:r>
        <w:rPr>
          <w:lang w:val="en-US" w:eastAsia="ru-RU"/>
        </w:rPr>
        <w:t>Script editor</w:t>
      </w:r>
    </w:p>
    <w:p w:rsidR="007142E7" w:rsidRDefault="00A54BE5" w:rsidP="007142E7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91D0A9E" wp14:editId="399F105C">
            <wp:extent cx="5940425" cy="31959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E7" w:rsidRPr="008C0294" w:rsidRDefault="007142E7" w:rsidP="007142E7">
      <w:pPr>
        <w:rPr>
          <w:b/>
          <w:i/>
          <w:sz w:val="28"/>
          <w:lang w:val="en-US" w:eastAsia="ru-RU"/>
        </w:rPr>
      </w:pPr>
      <w:r w:rsidRPr="008C0294">
        <w:rPr>
          <w:b/>
          <w:i/>
          <w:sz w:val="28"/>
          <w:lang w:eastAsia="ru-RU"/>
        </w:rPr>
        <w:t>Код</w:t>
      </w:r>
      <w:r w:rsidRPr="008C0294">
        <w:rPr>
          <w:b/>
          <w:i/>
          <w:sz w:val="28"/>
          <w:lang w:val="en-US" w:eastAsia="ru-RU"/>
        </w:rPr>
        <w:t xml:space="preserve"> </w:t>
      </w:r>
      <w:r w:rsidRPr="008C0294">
        <w:rPr>
          <w:b/>
          <w:i/>
          <w:sz w:val="28"/>
          <w:lang w:eastAsia="ru-RU"/>
        </w:rPr>
        <w:t>программы</w:t>
      </w:r>
    </w:p>
    <w:p w:rsidR="00A54BE5" w:rsidRPr="00A54BE5" w:rsidRDefault="00A54BE5" w:rsidP="00A54BE5">
      <w:pPr>
        <w:rPr>
          <w:lang w:val="en-US" w:eastAsia="ru-RU"/>
        </w:rPr>
      </w:pPr>
    </w:p>
    <w:p w:rsidR="00A54BE5" w:rsidRP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>AbtAppBldrView subclass: #MyClass2</w:t>
      </w:r>
    </w:p>
    <w:p w:rsidR="00A54BE5" w:rsidRP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 xml:space="preserve">    classInstanceVariableNames: ''</w:t>
      </w:r>
    </w:p>
    <w:p w:rsidR="00A54BE5" w:rsidRP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lastRenderedPageBreak/>
        <w:t xml:space="preserve">    instanceVariableNames: 'collection '</w:t>
      </w:r>
    </w:p>
    <w:p w:rsidR="00A54BE5" w:rsidRP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 xml:space="preserve">    classVariableNames: ''</w:t>
      </w:r>
    </w:p>
    <w:p w:rsid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 xml:space="preserve">    poolDictionaries: ''</w:t>
      </w:r>
    </w:p>
    <w:p w:rsidR="008C0294" w:rsidRPr="00A54BE5" w:rsidRDefault="00A54BE5" w:rsidP="00A54BE5">
      <w:pPr>
        <w:rPr>
          <w:b/>
          <w:i/>
          <w:lang w:eastAsia="ru-RU"/>
        </w:rPr>
      </w:pPr>
      <w:r>
        <w:rPr>
          <w:b/>
          <w:i/>
          <w:lang w:val="en-US" w:eastAsia="ru-RU"/>
        </w:rPr>
        <w:t>add</w:t>
      </w:r>
    </w:p>
    <w:p w:rsidR="00A54BE5" w:rsidRPr="00A54BE5" w:rsidRDefault="00A54BE5" w:rsidP="00A54BE5">
      <w:pPr>
        <w:rPr>
          <w:lang w:eastAsia="ru-RU"/>
        </w:rPr>
      </w:pPr>
      <w:r w:rsidRPr="00A54BE5">
        <w:rPr>
          <w:lang w:val="en-US" w:eastAsia="ru-RU"/>
        </w:rPr>
        <w:t>add</w:t>
      </w:r>
    </w:p>
    <w:p w:rsidR="00A54BE5" w:rsidRPr="00A54BE5" w:rsidRDefault="00A54BE5" w:rsidP="00A54BE5">
      <w:pPr>
        <w:rPr>
          <w:lang w:eastAsia="ru-RU"/>
        </w:rPr>
      </w:pPr>
    </w:p>
    <w:p w:rsidR="00A54BE5" w:rsidRPr="00A54BE5" w:rsidRDefault="00A54BE5" w:rsidP="00A54BE5">
      <w:pPr>
        <w:rPr>
          <w:lang w:eastAsia="ru-RU"/>
        </w:rPr>
      </w:pPr>
      <w:r w:rsidRPr="00A54BE5">
        <w:rPr>
          <w:lang w:eastAsia="ru-RU"/>
        </w:rPr>
        <w:t>"Добавление нового элемента в набор"</w:t>
      </w:r>
    </w:p>
    <w:p w:rsidR="00A54BE5" w:rsidRPr="00A54BE5" w:rsidRDefault="00A54BE5" w:rsidP="00A54BE5">
      <w:pPr>
        <w:rPr>
          <w:lang w:val="en-US" w:eastAsia="ru-RU"/>
        </w:rPr>
      </w:pPr>
      <w:r>
        <w:rPr>
          <w:lang w:val="en-US" w:eastAsia="ru-RU"/>
        </w:rPr>
        <w:t>|element</w:t>
      </w:r>
    </w:p>
    <w:p w:rsidR="00A54BE5" w:rsidRP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>element:=(self subpartNamed: 'Text1') object.</w:t>
      </w:r>
    </w:p>
    <w:p w:rsidR="00A54BE5" w:rsidRP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>collection add:element.</w:t>
      </w:r>
    </w:p>
    <w:p w:rsid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>(self subpartNam</w:t>
      </w:r>
      <w:r>
        <w:rPr>
          <w:lang w:val="en-US" w:eastAsia="ru-RU"/>
        </w:rPr>
        <w:t xml:space="preserve">ed: 'List1') items: collection; </w:t>
      </w:r>
    </w:p>
    <w:p w:rsidR="00A54BE5" w:rsidRPr="00A54BE5" w:rsidRDefault="00A54BE5" w:rsidP="00A54BE5">
      <w:pPr>
        <w:rPr>
          <w:lang w:eastAsia="ru-RU"/>
        </w:rPr>
      </w:pPr>
      <w:r w:rsidRPr="00A54BE5">
        <w:rPr>
          <w:lang w:eastAsia="ru-RU"/>
        </w:rPr>
        <w:t xml:space="preserve"> </w:t>
      </w:r>
      <w:r w:rsidRPr="00A54BE5">
        <w:rPr>
          <w:lang w:val="en-US" w:eastAsia="ru-RU"/>
        </w:rPr>
        <w:t>selectedItem</w:t>
      </w:r>
      <w:r w:rsidRPr="00A54BE5">
        <w:rPr>
          <w:lang w:eastAsia="ru-RU"/>
        </w:rPr>
        <w:t>:</w:t>
      </w:r>
      <w:r w:rsidRPr="00A54BE5">
        <w:rPr>
          <w:lang w:val="en-US" w:eastAsia="ru-RU"/>
        </w:rPr>
        <w:t>element</w:t>
      </w:r>
      <w:r w:rsidRPr="00A54BE5">
        <w:rPr>
          <w:lang w:eastAsia="ru-RU"/>
        </w:rPr>
        <w:t>.</w:t>
      </w:r>
    </w:p>
    <w:p w:rsidR="00A54BE5" w:rsidRPr="00A54BE5" w:rsidRDefault="00A54BE5" w:rsidP="00A54BE5">
      <w:pPr>
        <w:rPr>
          <w:b/>
          <w:lang w:eastAsia="ru-RU"/>
        </w:rPr>
      </w:pPr>
      <w:r w:rsidRPr="00A54BE5">
        <w:rPr>
          <w:b/>
          <w:lang w:val="en-US" w:eastAsia="ru-RU"/>
        </w:rPr>
        <w:t>addMod</w:t>
      </w:r>
    </w:p>
    <w:p w:rsidR="00A54BE5" w:rsidRPr="00A54BE5" w:rsidRDefault="00A54BE5" w:rsidP="00A54BE5">
      <w:pPr>
        <w:rPr>
          <w:lang w:eastAsia="ru-RU"/>
        </w:rPr>
      </w:pPr>
    </w:p>
    <w:p w:rsidR="00A54BE5" w:rsidRPr="00A54BE5" w:rsidRDefault="00A54BE5" w:rsidP="00A54BE5">
      <w:pPr>
        <w:rPr>
          <w:lang w:eastAsia="ru-RU"/>
        </w:rPr>
      </w:pPr>
      <w:r w:rsidRPr="00A54BE5">
        <w:rPr>
          <w:lang w:eastAsia="ru-RU"/>
        </w:rPr>
        <w:t>"Добавление нового элемента в набор и модификация"</w:t>
      </w:r>
    </w:p>
    <w:p w:rsidR="00A54BE5" w:rsidRP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>|element  ar|</w:t>
      </w:r>
    </w:p>
    <w:p w:rsidR="00A54BE5" w:rsidRP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>element:=(self subpartNamed: 'Text1') object.</w:t>
      </w:r>
    </w:p>
    <w:p w:rsidR="00A54BE5" w:rsidRPr="00A54BE5" w:rsidRDefault="00A54BE5" w:rsidP="00A54BE5">
      <w:pPr>
        <w:rPr>
          <w:lang w:val="en-US" w:eastAsia="ru-RU"/>
        </w:rPr>
      </w:pPr>
      <w:r>
        <w:rPr>
          <w:lang w:val="en-US" w:eastAsia="ru-RU"/>
        </w:rPr>
        <w:t xml:space="preserve">element markReadOnly: false. </w:t>
      </w:r>
    </w:p>
    <w:p w:rsidR="00A54BE5" w:rsidRP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>ar:=(ele</w:t>
      </w:r>
      <w:r>
        <w:rPr>
          <w:lang w:val="en-US" w:eastAsia="ru-RU"/>
        </w:rPr>
        <w:t>ment copyFrom:5 to:10 )reverse.</w:t>
      </w:r>
    </w:p>
    <w:p w:rsidR="00A54BE5" w:rsidRP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>elemen</w:t>
      </w:r>
      <w:r>
        <w:rPr>
          <w:lang w:val="en-US" w:eastAsia="ru-RU"/>
        </w:rPr>
        <w:t>t replaceFrom:5 to:10 with:ar .</w:t>
      </w:r>
    </w:p>
    <w:p w:rsidR="00A54BE5" w:rsidRP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>collection add:element.</w:t>
      </w:r>
    </w:p>
    <w:p w:rsidR="00A54BE5" w:rsidRP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>(self subpartNamed: 'List1') items: collection;</w:t>
      </w:r>
    </w:p>
    <w:p w:rsidR="00A54BE5" w:rsidRPr="00A54BE5" w:rsidRDefault="00A54BE5" w:rsidP="00A54BE5">
      <w:pPr>
        <w:rPr>
          <w:lang w:eastAsia="ru-RU"/>
        </w:rPr>
      </w:pPr>
      <w:r w:rsidRPr="00A54BE5">
        <w:rPr>
          <w:lang w:val="en-US" w:eastAsia="ru-RU"/>
        </w:rPr>
        <w:t>selectedItem</w:t>
      </w:r>
      <w:r w:rsidRPr="00A54BE5">
        <w:rPr>
          <w:lang w:eastAsia="ru-RU"/>
        </w:rPr>
        <w:t>:</w:t>
      </w:r>
      <w:r w:rsidRPr="00A54BE5">
        <w:rPr>
          <w:lang w:val="en-US" w:eastAsia="ru-RU"/>
        </w:rPr>
        <w:t>element</w:t>
      </w:r>
      <w:r w:rsidRPr="00A54BE5">
        <w:rPr>
          <w:lang w:eastAsia="ru-RU"/>
        </w:rPr>
        <w:t>.</w:t>
      </w:r>
    </w:p>
    <w:p w:rsidR="00A54BE5" w:rsidRPr="00A54BE5" w:rsidRDefault="00A54BE5" w:rsidP="00A54BE5">
      <w:pPr>
        <w:rPr>
          <w:lang w:eastAsia="ru-RU"/>
        </w:rPr>
      </w:pPr>
      <w:r w:rsidRPr="00A54BE5">
        <w:rPr>
          <w:b/>
          <w:lang w:val="en-US" w:eastAsia="ru-RU"/>
        </w:rPr>
        <w:t>init</w:t>
      </w:r>
    </w:p>
    <w:p w:rsidR="00A54BE5" w:rsidRPr="00A54BE5" w:rsidRDefault="00A54BE5" w:rsidP="00A54BE5">
      <w:pPr>
        <w:rPr>
          <w:lang w:eastAsia="ru-RU"/>
        </w:rPr>
      </w:pPr>
      <w:r w:rsidRPr="00A54BE5">
        <w:rPr>
          <w:lang w:eastAsia="ru-RU"/>
        </w:rPr>
        <w:t>"Иницилизация внутренних переменных"</w:t>
      </w:r>
    </w:p>
    <w:p w:rsidR="007142E7" w:rsidRPr="007142E7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>collection:=OrderedCollection new.</w:t>
      </w:r>
    </w:p>
    <w:p w:rsidR="00A54BE5" w:rsidRPr="00A54BE5" w:rsidRDefault="00A54BE5" w:rsidP="00A54BE5">
      <w:pPr>
        <w:rPr>
          <w:b/>
          <w:lang w:eastAsia="ru-RU"/>
        </w:rPr>
      </w:pPr>
      <w:r>
        <w:rPr>
          <w:b/>
          <w:lang w:val="en-US" w:eastAsia="ru-RU"/>
        </w:rPr>
        <w:t>load</w:t>
      </w:r>
    </w:p>
    <w:p w:rsidR="00A54BE5" w:rsidRPr="00A54BE5" w:rsidRDefault="00A54BE5" w:rsidP="00A54BE5">
      <w:pPr>
        <w:rPr>
          <w:lang w:eastAsia="ru-RU"/>
        </w:rPr>
      </w:pPr>
      <w:r w:rsidRPr="00A54BE5">
        <w:rPr>
          <w:lang w:eastAsia="ru-RU"/>
        </w:rPr>
        <w:t>"Загрузка набора из файла"</w:t>
      </w:r>
    </w:p>
    <w:p w:rsidR="00A54BE5" w:rsidRPr="00A54BE5" w:rsidRDefault="00A54BE5" w:rsidP="00A54BE5">
      <w:pPr>
        <w:rPr>
          <w:lang w:eastAsia="ru-RU"/>
        </w:rPr>
      </w:pPr>
      <w:r w:rsidRPr="00A54BE5">
        <w:rPr>
          <w:lang w:eastAsia="ru-RU"/>
        </w:rPr>
        <w:lastRenderedPageBreak/>
        <w:t>|</w:t>
      </w:r>
      <w:r w:rsidRPr="00A54BE5">
        <w:rPr>
          <w:lang w:val="en-US" w:eastAsia="ru-RU"/>
        </w:rPr>
        <w:t>fileName</w:t>
      </w:r>
      <w:r w:rsidRPr="00A54BE5">
        <w:rPr>
          <w:lang w:eastAsia="ru-RU"/>
        </w:rPr>
        <w:t>|</w:t>
      </w:r>
    </w:p>
    <w:p w:rsidR="00A54BE5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>fileName:= CwFileSelectionPrompter new accessType: XmOPEN;</w:t>
      </w:r>
      <w:r w:rsidRPr="00A54BE5">
        <w:rPr>
          <w:lang w:val="en-US" w:eastAsia="ru-RU"/>
        </w:rPr>
        <w:tab/>
      </w:r>
      <w:r w:rsidRPr="00A54BE5">
        <w:rPr>
          <w:lang w:val="en-US" w:eastAsia="ru-RU"/>
        </w:rPr>
        <w:tab/>
      </w:r>
      <w:r w:rsidRPr="00A54BE5">
        <w:rPr>
          <w:lang w:val="en-US" w:eastAsia="ru-RU"/>
        </w:rPr>
        <w:tab/>
      </w:r>
      <w:r w:rsidRPr="00A54BE5">
        <w:rPr>
          <w:lang w:val="en-US" w:eastAsia="ru-RU"/>
        </w:rPr>
        <w:tab/>
      </w:r>
      <w:r w:rsidRPr="00A54BE5">
        <w:rPr>
          <w:lang w:val="en-US" w:eastAsia="ru-RU"/>
        </w:rPr>
        <w:tab/>
        <w:t xml:space="preserve">                       </w:t>
      </w:r>
      <w:r>
        <w:rPr>
          <w:lang w:val="en-US" w:eastAsia="ru-RU"/>
        </w:rPr>
        <w:t xml:space="preserve">                           </w:t>
      </w:r>
      <w:r w:rsidRPr="00A54BE5">
        <w:rPr>
          <w:lang w:val="en-US" w:eastAsia="ru-RU"/>
        </w:rPr>
        <w:t>prompt.</w:t>
      </w:r>
    </w:p>
    <w:p w:rsidR="007142E7" w:rsidRPr="00314F1B" w:rsidRDefault="00A54BE5" w:rsidP="00A54BE5">
      <w:pPr>
        <w:rPr>
          <w:lang w:val="en-US" w:eastAsia="ru-RU"/>
        </w:rPr>
      </w:pPr>
      <w:r w:rsidRPr="00A54BE5">
        <w:rPr>
          <w:lang w:val="en-US" w:eastAsia="ru-RU"/>
        </w:rPr>
        <w:t>fileName notNil ifTrue: [collection:= ObjectLoader new loadFromFile</w:t>
      </w:r>
      <w:r>
        <w:rPr>
          <w:lang w:val="en-US" w:eastAsia="ru-RU"/>
        </w:rPr>
        <w:t>:fileName.</w:t>
      </w:r>
      <w:r w:rsidRPr="00A54BE5">
        <w:rPr>
          <w:lang w:val="en-US" w:eastAsia="ru-RU"/>
        </w:rPr>
        <w:t xml:space="preserve"> (self subpartNamed: 'List1') items: collection.</w:t>
      </w:r>
      <w:r w:rsidR="00314F1B" w:rsidRPr="00314F1B">
        <w:rPr>
          <w:lang w:val="en-US" w:eastAsia="ru-RU"/>
        </w:rPr>
        <w:t xml:space="preserve"> </w:t>
      </w:r>
    </w:p>
    <w:p w:rsidR="00314F1B" w:rsidRPr="00314F1B" w:rsidRDefault="00314F1B" w:rsidP="00314F1B">
      <w:pPr>
        <w:rPr>
          <w:b/>
          <w:lang w:val="en-US" w:eastAsia="ru-RU"/>
        </w:rPr>
      </w:pPr>
      <w:r>
        <w:rPr>
          <w:b/>
          <w:lang w:val="en-US" w:eastAsia="ru-RU"/>
        </w:rPr>
        <w:t>modif</w:t>
      </w:r>
    </w:p>
    <w:p w:rsidR="00314F1B" w:rsidRP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|ar|</w:t>
      </w:r>
    </w:p>
    <w:p w:rsid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"Add with modifications , replace in word from 5 to 10 amd reverse it"</w:t>
      </w:r>
    </w:p>
    <w:p w:rsidR="00314F1B" w:rsidRP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«</w:t>
      </w:r>
      <w:r>
        <w:rPr>
          <w:lang w:eastAsia="ru-RU"/>
        </w:rPr>
        <w:t>Для</w:t>
      </w:r>
      <w:r w:rsidRPr="00314F1B">
        <w:rPr>
          <w:lang w:val="en-US" w:eastAsia="ru-RU"/>
        </w:rPr>
        <w:t xml:space="preserve"> </w:t>
      </w:r>
      <w:r>
        <w:rPr>
          <w:lang w:eastAsia="ru-RU"/>
        </w:rPr>
        <w:t>всей</w:t>
      </w:r>
      <w:r w:rsidRPr="00314F1B">
        <w:rPr>
          <w:lang w:val="en-US" w:eastAsia="ru-RU"/>
        </w:rPr>
        <w:t xml:space="preserve"> </w:t>
      </w:r>
      <w:r>
        <w:rPr>
          <w:lang w:eastAsia="ru-RU"/>
        </w:rPr>
        <w:t>коллекции</w:t>
      </w:r>
      <w:r w:rsidRPr="00314F1B">
        <w:rPr>
          <w:lang w:val="en-US" w:eastAsia="ru-RU"/>
        </w:rPr>
        <w:t>»</w:t>
      </w:r>
    </w:p>
    <w:p w:rsidR="00314F1B" w:rsidRP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collection :=(self</w:t>
      </w:r>
      <w:r>
        <w:rPr>
          <w:lang w:val="en-US" w:eastAsia="ru-RU"/>
        </w:rPr>
        <w:t xml:space="preserve"> subpartNamed: 'List1') items. </w:t>
      </w:r>
    </w:p>
    <w:p w:rsidR="00314F1B" w:rsidRP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ar:=(collec</w:t>
      </w:r>
      <w:r>
        <w:rPr>
          <w:lang w:val="en-US" w:eastAsia="ru-RU"/>
        </w:rPr>
        <w:t>tion copyFrom:5 to:10 )reverse.</w:t>
      </w:r>
    </w:p>
    <w:p w:rsidR="00314F1B" w:rsidRP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collectio</w:t>
      </w:r>
      <w:r>
        <w:rPr>
          <w:lang w:val="en-US" w:eastAsia="ru-RU"/>
        </w:rPr>
        <w:t>n replaceFrom:5 to:10 with:ar .</w:t>
      </w:r>
    </w:p>
    <w:p w:rsidR="00314F1B" w:rsidRP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(self subpartNamed: 'List1') items: collection.</w:t>
      </w:r>
    </w:p>
    <w:p w:rsidR="00314F1B" w:rsidRPr="00314F1B" w:rsidRDefault="00314F1B" w:rsidP="00314F1B">
      <w:pPr>
        <w:rPr>
          <w:b/>
          <w:lang w:eastAsia="ru-RU"/>
        </w:rPr>
      </w:pPr>
      <w:r w:rsidRPr="00314F1B">
        <w:rPr>
          <w:b/>
          <w:lang w:eastAsia="ru-RU"/>
        </w:rPr>
        <w:t>remove</w:t>
      </w:r>
    </w:p>
    <w:p w:rsidR="00314F1B" w:rsidRDefault="00314F1B" w:rsidP="00314F1B">
      <w:pPr>
        <w:rPr>
          <w:lang w:eastAsia="ru-RU"/>
        </w:rPr>
      </w:pPr>
      <w:r>
        <w:rPr>
          <w:lang w:eastAsia="ru-RU"/>
        </w:rPr>
        <w:t>"Удаление элемента"</w:t>
      </w:r>
    </w:p>
    <w:p w:rsidR="00314F1B" w:rsidRP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collection remove:(self subpa</w:t>
      </w:r>
      <w:r>
        <w:rPr>
          <w:lang w:val="en-US" w:eastAsia="ru-RU"/>
        </w:rPr>
        <w:t>rtNamed: 'List1') selectedItem.</w:t>
      </w:r>
    </w:p>
    <w:p w:rsidR="00314F1B" w:rsidRDefault="00314F1B" w:rsidP="00314F1B">
      <w:pPr>
        <w:rPr>
          <w:b/>
          <w:i/>
          <w:lang w:val="en-US" w:eastAsia="ru-RU"/>
        </w:rPr>
      </w:pPr>
      <w:r w:rsidRPr="00314F1B">
        <w:rPr>
          <w:lang w:val="en-US" w:eastAsia="ru-RU"/>
        </w:rPr>
        <w:t>(self subpartNamed: 'List1') items: collection.</w:t>
      </w:r>
    </w:p>
    <w:p w:rsidR="00314F1B" w:rsidRPr="00314F1B" w:rsidRDefault="00314F1B" w:rsidP="00314F1B">
      <w:pPr>
        <w:rPr>
          <w:b/>
          <w:i/>
          <w:lang w:eastAsia="ru-RU"/>
        </w:rPr>
      </w:pPr>
      <w:r w:rsidRPr="00314F1B">
        <w:rPr>
          <w:b/>
          <w:lang w:val="en-US" w:eastAsia="ru-RU"/>
        </w:rPr>
        <w:t>save</w:t>
      </w:r>
    </w:p>
    <w:p w:rsidR="00314F1B" w:rsidRPr="00314F1B" w:rsidRDefault="00314F1B" w:rsidP="00314F1B">
      <w:pPr>
        <w:rPr>
          <w:lang w:eastAsia="ru-RU"/>
        </w:rPr>
      </w:pPr>
      <w:r w:rsidRPr="00314F1B">
        <w:rPr>
          <w:lang w:eastAsia="ru-RU"/>
        </w:rPr>
        <w:t>"</w:t>
      </w:r>
      <w:r w:rsidRPr="00314F1B">
        <w:rPr>
          <w:lang w:val="en-US" w:eastAsia="ru-RU"/>
        </w:rPr>
        <w:t>C</w:t>
      </w:r>
      <w:r w:rsidRPr="00314F1B">
        <w:rPr>
          <w:lang w:eastAsia="ru-RU"/>
        </w:rPr>
        <w:t>охранение набора в ф</w:t>
      </w:r>
      <w:r>
        <w:rPr>
          <w:lang w:eastAsia="ru-RU"/>
        </w:rPr>
        <w:t>айл"</w:t>
      </w:r>
    </w:p>
    <w:p w:rsidR="00314F1B" w:rsidRPr="00314F1B" w:rsidRDefault="00314F1B" w:rsidP="00314F1B">
      <w:pPr>
        <w:rPr>
          <w:lang w:val="en-US" w:eastAsia="ru-RU"/>
        </w:rPr>
      </w:pPr>
      <w:r>
        <w:rPr>
          <w:lang w:val="en-US" w:eastAsia="ru-RU"/>
        </w:rPr>
        <w:t>|fileName|</w:t>
      </w:r>
    </w:p>
    <w:p w:rsidR="00314F1B" w:rsidRP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fileName:= CwFileSelectionP</w:t>
      </w:r>
      <w:r>
        <w:rPr>
          <w:lang w:val="en-US" w:eastAsia="ru-RU"/>
        </w:rPr>
        <w:t>rompter new accessType: XmSAVE;</w:t>
      </w:r>
      <w:r w:rsidRPr="00314F1B">
        <w:rPr>
          <w:lang w:val="en-US" w:eastAsia="ru-RU"/>
        </w:rPr>
        <w:tab/>
      </w:r>
      <w:r w:rsidRPr="00314F1B">
        <w:rPr>
          <w:lang w:val="en-US" w:eastAsia="ru-RU"/>
        </w:rPr>
        <w:tab/>
      </w:r>
      <w:r w:rsidRPr="00314F1B">
        <w:rPr>
          <w:lang w:val="en-US" w:eastAsia="ru-RU"/>
        </w:rPr>
        <w:tab/>
      </w:r>
      <w:r w:rsidRPr="00314F1B">
        <w:rPr>
          <w:lang w:val="en-US" w:eastAsia="ru-RU"/>
        </w:rPr>
        <w:tab/>
        <w:t xml:space="preserve">                           prompt.</w:t>
      </w:r>
    </w:p>
    <w:p w:rsidR="007142E7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fileName notNil ifTrue:[ObjectDumper new unload:collection intoFile:fileName]</w:t>
      </w:r>
    </w:p>
    <w:p w:rsidR="00314F1B" w:rsidRPr="00314F1B" w:rsidRDefault="00314F1B" w:rsidP="00314F1B">
      <w:pPr>
        <w:rPr>
          <w:b/>
          <w:lang w:eastAsia="ru-RU"/>
        </w:rPr>
      </w:pPr>
      <w:r>
        <w:rPr>
          <w:b/>
          <w:lang w:val="en-US" w:eastAsia="ru-RU"/>
        </w:rPr>
        <w:t>solve</w:t>
      </w:r>
    </w:p>
    <w:p w:rsid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"Add digit and solve it"</w:t>
      </w:r>
    </w:p>
    <w:p w:rsidR="00314F1B" w:rsidRPr="00314F1B" w:rsidRDefault="00314F1B" w:rsidP="00314F1B">
      <w:pPr>
        <w:rPr>
          <w:lang w:eastAsia="ru-RU"/>
        </w:rPr>
      </w:pPr>
      <w:r>
        <w:rPr>
          <w:lang w:eastAsia="ru-RU"/>
        </w:rPr>
        <w:t>«Возводит в квадрат»</w:t>
      </w:r>
    </w:p>
    <w:p w:rsidR="00314F1B" w:rsidRPr="00314F1B" w:rsidRDefault="00314F1B" w:rsidP="00314F1B">
      <w:pPr>
        <w:rPr>
          <w:lang w:eastAsia="ru-RU"/>
        </w:rPr>
      </w:pPr>
      <w:r w:rsidRPr="00314F1B">
        <w:rPr>
          <w:lang w:eastAsia="ru-RU"/>
        </w:rPr>
        <w:t>|</w:t>
      </w:r>
      <w:r>
        <w:rPr>
          <w:lang w:val="en-US" w:eastAsia="ru-RU"/>
        </w:rPr>
        <w:t>element</w:t>
      </w:r>
      <w:r w:rsidRPr="00314F1B">
        <w:rPr>
          <w:lang w:eastAsia="ru-RU"/>
        </w:rPr>
        <w:t xml:space="preserve"> </w:t>
      </w:r>
      <w:r>
        <w:rPr>
          <w:lang w:val="en-US" w:eastAsia="ru-RU"/>
        </w:rPr>
        <w:t>i</w:t>
      </w:r>
      <w:r w:rsidRPr="00314F1B">
        <w:rPr>
          <w:lang w:eastAsia="ru-RU"/>
        </w:rPr>
        <w:t>|</w:t>
      </w:r>
      <w:bookmarkStart w:id="0" w:name="_GoBack"/>
      <w:bookmarkEnd w:id="0"/>
    </w:p>
    <w:p w:rsidR="00314F1B" w:rsidRP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element:=(self subpartNamed: 'Text1') object.</w:t>
      </w:r>
    </w:p>
    <w:p w:rsidR="00314F1B" w:rsidRP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eleme</w:t>
      </w:r>
      <w:r>
        <w:rPr>
          <w:lang w:val="en-US" w:eastAsia="ru-RU"/>
        </w:rPr>
        <w:t xml:space="preserve">nt markReadOnly: false. </w:t>
      </w:r>
    </w:p>
    <w:p w:rsidR="00314F1B" w:rsidRP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element:=element asNumber.</w:t>
      </w:r>
    </w:p>
    <w:p w:rsidR="00314F1B" w:rsidRP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lastRenderedPageBreak/>
        <w:t>element:=element raisedTo:2.</w:t>
      </w:r>
    </w:p>
    <w:p w:rsidR="00314F1B" w:rsidRPr="00314F1B" w:rsidRDefault="00314F1B" w:rsidP="00314F1B">
      <w:pPr>
        <w:rPr>
          <w:lang w:val="en-US" w:eastAsia="ru-RU"/>
        </w:rPr>
      </w:pPr>
      <w:r>
        <w:rPr>
          <w:lang w:val="en-US" w:eastAsia="ru-RU"/>
        </w:rPr>
        <w:t>element:=element asString.</w:t>
      </w:r>
    </w:p>
    <w:p w:rsidR="00314F1B" w:rsidRP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collection add:element.</w:t>
      </w:r>
    </w:p>
    <w:p w:rsidR="00314F1B" w:rsidRDefault="00314F1B" w:rsidP="00314F1B">
      <w:pPr>
        <w:rPr>
          <w:lang w:val="en-US" w:eastAsia="ru-RU"/>
        </w:rPr>
      </w:pPr>
      <w:r w:rsidRPr="00314F1B">
        <w:rPr>
          <w:lang w:val="en-US" w:eastAsia="ru-RU"/>
        </w:rPr>
        <w:t>(self subpartNam</w:t>
      </w:r>
      <w:r>
        <w:rPr>
          <w:lang w:val="en-US" w:eastAsia="ru-RU"/>
        </w:rPr>
        <w:t>ed: 'List1') items: collection;</w:t>
      </w:r>
      <w:r w:rsidRPr="00314F1B">
        <w:rPr>
          <w:lang w:val="en-US" w:eastAsia="ru-RU"/>
        </w:rPr>
        <w:tab/>
      </w:r>
      <w:r w:rsidRPr="00314F1B">
        <w:rPr>
          <w:lang w:val="en-US" w:eastAsia="ru-RU"/>
        </w:rPr>
        <w:tab/>
      </w:r>
      <w:r w:rsidRPr="00314F1B">
        <w:rPr>
          <w:lang w:val="en-US" w:eastAsia="ru-RU"/>
        </w:rPr>
        <w:tab/>
      </w:r>
      <w:r w:rsidRPr="00314F1B">
        <w:rPr>
          <w:lang w:val="en-US" w:eastAsia="ru-RU"/>
        </w:rPr>
        <w:tab/>
      </w:r>
    </w:p>
    <w:p w:rsidR="00314F1B" w:rsidRPr="00314F1B" w:rsidRDefault="00314F1B" w:rsidP="00314F1B">
      <w:pPr>
        <w:rPr>
          <w:lang w:eastAsia="ru-RU"/>
        </w:rPr>
      </w:pPr>
      <w:r w:rsidRPr="00314F1B">
        <w:rPr>
          <w:lang w:eastAsia="ru-RU"/>
        </w:rPr>
        <w:t xml:space="preserve">    </w:t>
      </w:r>
      <w:r w:rsidRPr="00314F1B">
        <w:rPr>
          <w:lang w:val="en-US" w:eastAsia="ru-RU"/>
        </w:rPr>
        <w:t>selectedItem</w:t>
      </w:r>
      <w:r w:rsidRPr="00314F1B">
        <w:rPr>
          <w:lang w:eastAsia="ru-RU"/>
        </w:rPr>
        <w:t>:</w:t>
      </w:r>
      <w:r w:rsidRPr="00314F1B">
        <w:rPr>
          <w:lang w:val="en-US" w:eastAsia="ru-RU"/>
        </w:rPr>
        <w:t>element</w:t>
      </w:r>
      <w:r w:rsidRPr="00314F1B">
        <w:rPr>
          <w:lang w:eastAsia="ru-RU"/>
        </w:rPr>
        <w:t>.</w:t>
      </w:r>
    </w:p>
    <w:p w:rsidR="007142E7" w:rsidRPr="00D31D68" w:rsidRDefault="00D31D68" w:rsidP="007142E7">
      <w:pPr>
        <w:rPr>
          <w:sz w:val="32"/>
          <w:lang w:eastAsia="ru-RU"/>
        </w:rPr>
      </w:pPr>
      <w:r w:rsidRPr="00D31D68">
        <w:rPr>
          <w:sz w:val="32"/>
          <w:lang w:eastAsia="ru-RU"/>
        </w:rPr>
        <w:t>Пример работы программы</w:t>
      </w:r>
    </w:p>
    <w:p w:rsidR="00D31D68" w:rsidRDefault="00314F1B" w:rsidP="007142E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6CD4DB" wp14:editId="1C3182C5">
            <wp:extent cx="4320540" cy="27819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1B" w:rsidRDefault="00314F1B" w:rsidP="007142E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DE2854" wp14:editId="00A86937">
            <wp:extent cx="4259580" cy="27819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68" w:rsidRDefault="00314F1B" w:rsidP="007142E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BA5E7B" wp14:editId="70CDB54D">
            <wp:extent cx="5486400" cy="3398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68" w:rsidRDefault="00D31D68" w:rsidP="007142E7">
      <w:pPr>
        <w:rPr>
          <w:lang w:eastAsia="ru-RU"/>
        </w:rPr>
      </w:pPr>
    </w:p>
    <w:p w:rsidR="00D31D68" w:rsidRDefault="00D31D68" w:rsidP="007142E7">
      <w:pPr>
        <w:rPr>
          <w:lang w:eastAsia="ru-RU"/>
        </w:rPr>
      </w:pPr>
    </w:p>
    <w:p w:rsidR="00D31D68" w:rsidRPr="00D31D68" w:rsidRDefault="00D31D68" w:rsidP="007142E7">
      <w:pPr>
        <w:rPr>
          <w:lang w:eastAsia="ru-RU"/>
        </w:rPr>
      </w:pPr>
    </w:p>
    <w:p w:rsidR="008C0294" w:rsidRDefault="008C029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C0294" w:rsidRDefault="008C02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1BBF" w:rsidRPr="007142E7" w:rsidRDefault="008C0294" w:rsidP="008C0294">
      <w:pPr>
        <w:tabs>
          <w:tab w:val="left" w:pos="3855"/>
        </w:tabs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11BBF" w:rsidRPr="007142E7" w:rsidSect="003902E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F2" w:rsidRDefault="005763F2" w:rsidP="003902E0">
      <w:pPr>
        <w:spacing w:after="0" w:line="240" w:lineRule="auto"/>
      </w:pPr>
      <w:r>
        <w:separator/>
      </w:r>
    </w:p>
  </w:endnote>
  <w:endnote w:type="continuationSeparator" w:id="0">
    <w:p w:rsidR="005763F2" w:rsidRDefault="005763F2" w:rsidP="0039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435654"/>
      <w:docPartObj>
        <w:docPartGallery w:val="Page Numbers (Bottom of Page)"/>
        <w:docPartUnique/>
      </w:docPartObj>
    </w:sdtPr>
    <w:sdtEndPr/>
    <w:sdtContent>
      <w:p w:rsidR="00785856" w:rsidRDefault="007858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F1B">
          <w:rPr>
            <w:noProof/>
          </w:rPr>
          <w:t>5</w:t>
        </w:r>
        <w:r>
          <w:fldChar w:fldCharType="end"/>
        </w:r>
      </w:p>
    </w:sdtContent>
  </w:sdt>
  <w:p w:rsidR="00785856" w:rsidRDefault="007858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F2" w:rsidRDefault="005763F2" w:rsidP="003902E0">
      <w:pPr>
        <w:spacing w:after="0" w:line="240" w:lineRule="auto"/>
      </w:pPr>
      <w:r>
        <w:separator/>
      </w:r>
    </w:p>
  </w:footnote>
  <w:footnote w:type="continuationSeparator" w:id="0">
    <w:p w:rsidR="005763F2" w:rsidRDefault="005763F2" w:rsidP="0039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592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7D3498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F980BE7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253660F"/>
    <w:multiLevelType w:val="hybridMultilevel"/>
    <w:tmpl w:val="C926704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4F7AEB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40A67C4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D5"/>
    <w:rsid w:val="0000520E"/>
    <w:rsid w:val="00015206"/>
    <w:rsid w:val="00022290"/>
    <w:rsid w:val="000233BB"/>
    <w:rsid w:val="00032493"/>
    <w:rsid w:val="000340DB"/>
    <w:rsid w:val="0005132E"/>
    <w:rsid w:val="00053995"/>
    <w:rsid w:val="00055D76"/>
    <w:rsid w:val="00061FC1"/>
    <w:rsid w:val="00064747"/>
    <w:rsid w:val="0007373B"/>
    <w:rsid w:val="000759BB"/>
    <w:rsid w:val="000820FF"/>
    <w:rsid w:val="00083E07"/>
    <w:rsid w:val="000A529C"/>
    <w:rsid w:val="000B49CC"/>
    <w:rsid w:val="000C30D6"/>
    <w:rsid w:val="000D5EA3"/>
    <w:rsid w:val="000E0CA1"/>
    <w:rsid w:val="000F5D3F"/>
    <w:rsid w:val="00120545"/>
    <w:rsid w:val="0012174B"/>
    <w:rsid w:val="001245A2"/>
    <w:rsid w:val="00125AA3"/>
    <w:rsid w:val="00140BE3"/>
    <w:rsid w:val="00172AE4"/>
    <w:rsid w:val="001833F4"/>
    <w:rsid w:val="00184860"/>
    <w:rsid w:val="001947B0"/>
    <w:rsid w:val="001A2AE4"/>
    <w:rsid w:val="001A52B0"/>
    <w:rsid w:val="001B262B"/>
    <w:rsid w:val="001B639A"/>
    <w:rsid w:val="001C09BB"/>
    <w:rsid w:val="001C584D"/>
    <w:rsid w:val="001C61F9"/>
    <w:rsid w:val="001E06CA"/>
    <w:rsid w:val="001E7CBC"/>
    <w:rsid w:val="001F609C"/>
    <w:rsid w:val="00204597"/>
    <w:rsid w:val="00207FD8"/>
    <w:rsid w:val="00211389"/>
    <w:rsid w:val="00222C97"/>
    <w:rsid w:val="00224482"/>
    <w:rsid w:val="00256D5A"/>
    <w:rsid w:val="00262C22"/>
    <w:rsid w:val="002667FF"/>
    <w:rsid w:val="002764B2"/>
    <w:rsid w:val="00297419"/>
    <w:rsid w:val="002B3D32"/>
    <w:rsid w:val="002B404C"/>
    <w:rsid w:val="002B49F8"/>
    <w:rsid w:val="002B5AC6"/>
    <w:rsid w:val="002C3EF5"/>
    <w:rsid w:val="002D3E31"/>
    <w:rsid w:val="002D6037"/>
    <w:rsid w:val="002E0527"/>
    <w:rsid w:val="002E55D0"/>
    <w:rsid w:val="002E581D"/>
    <w:rsid w:val="00311D52"/>
    <w:rsid w:val="00314F1B"/>
    <w:rsid w:val="0032675C"/>
    <w:rsid w:val="003443B7"/>
    <w:rsid w:val="003510B8"/>
    <w:rsid w:val="003511E4"/>
    <w:rsid w:val="0035476D"/>
    <w:rsid w:val="00363B51"/>
    <w:rsid w:val="003662A8"/>
    <w:rsid w:val="00367F3D"/>
    <w:rsid w:val="0037142E"/>
    <w:rsid w:val="0037316B"/>
    <w:rsid w:val="00374800"/>
    <w:rsid w:val="00374A51"/>
    <w:rsid w:val="003757E6"/>
    <w:rsid w:val="003804DC"/>
    <w:rsid w:val="003902E0"/>
    <w:rsid w:val="0039739C"/>
    <w:rsid w:val="00397F1C"/>
    <w:rsid w:val="003B12A5"/>
    <w:rsid w:val="003B4FA6"/>
    <w:rsid w:val="003C3D9C"/>
    <w:rsid w:val="003C4C1F"/>
    <w:rsid w:val="003D083C"/>
    <w:rsid w:val="003D0887"/>
    <w:rsid w:val="003D0B70"/>
    <w:rsid w:val="003D1779"/>
    <w:rsid w:val="003E41B8"/>
    <w:rsid w:val="003E612F"/>
    <w:rsid w:val="00404997"/>
    <w:rsid w:val="00405C7E"/>
    <w:rsid w:val="004161BF"/>
    <w:rsid w:val="00424C84"/>
    <w:rsid w:val="004340E4"/>
    <w:rsid w:val="00435435"/>
    <w:rsid w:val="0044020D"/>
    <w:rsid w:val="004426D8"/>
    <w:rsid w:val="0045171D"/>
    <w:rsid w:val="004644AD"/>
    <w:rsid w:val="00466C31"/>
    <w:rsid w:val="0047421E"/>
    <w:rsid w:val="00477958"/>
    <w:rsid w:val="004A2F51"/>
    <w:rsid w:val="004A6E45"/>
    <w:rsid w:val="004B32F3"/>
    <w:rsid w:val="004B4506"/>
    <w:rsid w:val="004C1417"/>
    <w:rsid w:val="004C21E9"/>
    <w:rsid w:val="004C4A2D"/>
    <w:rsid w:val="004D5EA6"/>
    <w:rsid w:val="004E7ACA"/>
    <w:rsid w:val="00500A96"/>
    <w:rsid w:val="00505242"/>
    <w:rsid w:val="00506431"/>
    <w:rsid w:val="005078DB"/>
    <w:rsid w:val="00521F99"/>
    <w:rsid w:val="00543CF2"/>
    <w:rsid w:val="00545897"/>
    <w:rsid w:val="005739FB"/>
    <w:rsid w:val="005763F2"/>
    <w:rsid w:val="00583981"/>
    <w:rsid w:val="005A2027"/>
    <w:rsid w:val="005B0DC0"/>
    <w:rsid w:val="005B10A3"/>
    <w:rsid w:val="005B3558"/>
    <w:rsid w:val="005B6D55"/>
    <w:rsid w:val="005C5D4A"/>
    <w:rsid w:val="005D368A"/>
    <w:rsid w:val="005D6566"/>
    <w:rsid w:val="005E797A"/>
    <w:rsid w:val="005F39A3"/>
    <w:rsid w:val="005F3FF0"/>
    <w:rsid w:val="00602E8E"/>
    <w:rsid w:val="00605264"/>
    <w:rsid w:val="00605500"/>
    <w:rsid w:val="00612E3B"/>
    <w:rsid w:val="00653D69"/>
    <w:rsid w:val="00657C13"/>
    <w:rsid w:val="00677D60"/>
    <w:rsid w:val="00677E49"/>
    <w:rsid w:val="00683473"/>
    <w:rsid w:val="00685ACD"/>
    <w:rsid w:val="00693237"/>
    <w:rsid w:val="006972EE"/>
    <w:rsid w:val="006A001D"/>
    <w:rsid w:val="006A1CB6"/>
    <w:rsid w:val="006B7F9D"/>
    <w:rsid w:val="006D23F2"/>
    <w:rsid w:val="006D4801"/>
    <w:rsid w:val="006D5EE4"/>
    <w:rsid w:val="006F1DA6"/>
    <w:rsid w:val="006F5339"/>
    <w:rsid w:val="006F7D88"/>
    <w:rsid w:val="00700210"/>
    <w:rsid w:val="00711E15"/>
    <w:rsid w:val="007142E7"/>
    <w:rsid w:val="00726D44"/>
    <w:rsid w:val="007346AA"/>
    <w:rsid w:val="00737573"/>
    <w:rsid w:val="00746276"/>
    <w:rsid w:val="00746CCA"/>
    <w:rsid w:val="00750B2F"/>
    <w:rsid w:val="00751383"/>
    <w:rsid w:val="00772C61"/>
    <w:rsid w:val="00776B13"/>
    <w:rsid w:val="007827D3"/>
    <w:rsid w:val="007849FD"/>
    <w:rsid w:val="00785856"/>
    <w:rsid w:val="007958E5"/>
    <w:rsid w:val="007B6FE2"/>
    <w:rsid w:val="007B7D14"/>
    <w:rsid w:val="007C0EB3"/>
    <w:rsid w:val="007C5FCB"/>
    <w:rsid w:val="007D5A93"/>
    <w:rsid w:val="007D5E8B"/>
    <w:rsid w:val="007E26CF"/>
    <w:rsid w:val="007E434B"/>
    <w:rsid w:val="007E5F2A"/>
    <w:rsid w:val="008020C9"/>
    <w:rsid w:val="00804EA8"/>
    <w:rsid w:val="00817A08"/>
    <w:rsid w:val="00835CB9"/>
    <w:rsid w:val="0083660A"/>
    <w:rsid w:val="0084326A"/>
    <w:rsid w:val="0085782D"/>
    <w:rsid w:val="008633EC"/>
    <w:rsid w:val="00864821"/>
    <w:rsid w:val="0086667B"/>
    <w:rsid w:val="00872DA7"/>
    <w:rsid w:val="00873033"/>
    <w:rsid w:val="00875FF3"/>
    <w:rsid w:val="008A4909"/>
    <w:rsid w:val="008A6C31"/>
    <w:rsid w:val="008B4510"/>
    <w:rsid w:val="008C0294"/>
    <w:rsid w:val="008D542F"/>
    <w:rsid w:val="008E110C"/>
    <w:rsid w:val="008F4856"/>
    <w:rsid w:val="0092078C"/>
    <w:rsid w:val="0093793C"/>
    <w:rsid w:val="00937ECF"/>
    <w:rsid w:val="009415CB"/>
    <w:rsid w:val="0094546B"/>
    <w:rsid w:val="00961E33"/>
    <w:rsid w:val="00966A66"/>
    <w:rsid w:val="00971020"/>
    <w:rsid w:val="00982409"/>
    <w:rsid w:val="009A134C"/>
    <w:rsid w:val="009A14BE"/>
    <w:rsid w:val="009B696C"/>
    <w:rsid w:val="009C545C"/>
    <w:rsid w:val="009C5D8F"/>
    <w:rsid w:val="009D1817"/>
    <w:rsid w:val="009D24B3"/>
    <w:rsid w:val="009F4C94"/>
    <w:rsid w:val="00A0196E"/>
    <w:rsid w:val="00A038CE"/>
    <w:rsid w:val="00A3014A"/>
    <w:rsid w:val="00A54BE5"/>
    <w:rsid w:val="00A54BEF"/>
    <w:rsid w:val="00A6319B"/>
    <w:rsid w:val="00A66C90"/>
    <w:rsid w:val="00A75A7B"/>
    <w:rsid w:val="00A81993"/>
    <w:rsid w:val="00A82476"/>
    <w:rsid w:val="00A851F4"/>
    <w:rsid w:val="00A868AE"/>
    <w:rsid w:val="00A91DB2"/>
    <w:rsid w:val="00A93302"/>
    <w:rsid w:val="00AA21D8"/>
    <w:rsid w:val="00AA5A0C"/>
    <w:rsid w:val="00AA6CC0"/>
    <w:rsid w:val="00AC7101"/>
    <w:rsid w:val="00AD4832"/>
    <w:rsid w:val="00AF4F96"/>
    <w:rsid w:val="00AF5777"/>
    <w:rsid w:val="00AF6386"/>
    <w:rsid w:val="00B0287E"/>
    <w:rsid w:val="00B07C7A"/>
    <w:rsid w:val="00B42D36"/>
    <w:rsid w:val="00B436F3"/>
    <w:rsid w:val="00B54EA3"/>
    <w:rsid w:val="00B768F9"/>
    <w:rsid w:val="00B91FD9"/>
    <w:rsid w:val="00BA55D5"/>
    <w:rsid w:val="00BD1902"/>
    <w:rsid w:val="00BD1E9F"/>
    <w:rsid w:val="00BE2BAD"/>
    <w:rsid w:val="00BE56B3"/>
    <w:rsid w:val="00BF362A"/>
    <w:rsid w:val="00BF6793"/>
    <w:rsid w:val="00C107DA"/>
    <w:rsid w:val="00C13F4E"/>
    <w:rsid w:val="00C17CA0"/>
    <w:rsid w:val="00C20A8A"/>
    <w:rsid w:val="00C20EFC"/>
    <w:rsid w:val="00C31AEA"/>
    <w:rsid w:val="00C40FA7"/>
    <w:rsid w:val="00C54FC6"/>
    <w:rsid w:val="00C6250E"/>
    <w:rsid w:val="00C92B7C"/>
    <w:rsid w:val="00C92F66"/>
    <w:rsid w:val="00CA521C"/>
    <w:rsid w:val="00CB25B8"/>
    <w:rsid w:val="00CB7AB0"/>
    <w:rsid w:val="00CC08CF"/>
    <w:rsid w:val="00CE6C3A"/>
    <w:rsid w:val="00CE7E7D"/>
    <w:rsid w:val="00CF3F13"/>
    <w:rsid w:val="00CF7FA1"/>
    <w:rsid w:val="00D11BBF"/>
    <w:rsid w:val="00D230A5"/>
    <w:rsid w:val="00D31D68"/>
    <w:rsid w:val="00D44E1A"/>
    <w:rsid w:val="00D45D53"/>
    <w:rsid w:val="00D70B7A"/>
    <w:rsid w:val="00D72238"/>
    <w:rsid w:val="00D9785D"/>
    <w:rsid w:val="00DA447C"/>
    <w:rsid w:val="00DB664E"/>
    <w:rsid w:val="00DC49BC"/>
    <w:rsid w:val="00DD47AD"/>
    <w:rsid w:val="00DE3640"/>
    <w:rsid w:val="00DF1F56"/>
    <w:rsid w:val="00DF6069"/>
    <w:rsid w:val="00E037AB"/>
    <w:rsid w:val="00E14953"/>
    <w:rsid w:val="00E25F1B"/>
    <w:rsid w:val="00E3472A"/>
    <w:rsid w:val="00E35E69"/>
    <w:rsid w:val="00E4344E"/>
    <w:rsid w:val="00E4607C"/>
    <w:rsid w:val="00E5292D"/>
    <w:rsid w:val="00E64810"/>
    <w:rsid w:val="00E779B6"/>
    <w:rsid w:val="00E85E2A"/>
    <w:rsid w:val="00E87E29"/>
    <w:rsid w:val="00E971C0"/>
    <w:rsid w:val="00EB0CB1"/>
    <w:rsid w:val="00EB10BE"/>
    <w:rsid w:val="00EB6294"/>
    <w:rsid w:val="00EC7474"/>
    <w:rsid w:val="00ED7414"/>
    <w:rsid w:val="00F04643"/>
    <w:rsid w:val="00F129AC"/>
    <w:rsid w:val="00F3284C"/>
    <w:rsid w:val="00F37A58"/>
    <w:rsid w:val="00F477EA"/>
    <w:rsid w:val="00F63E15"/>
    <w:rsid w:val="00F72207"/>
    <w:rsid w:val="00F75CC4"/>
    <w:rsid w:val="00F855D2"/>
    <w:rsid w:val="00F85F83"/>
    <w:rsid w:val="00F87523"/>
    <w:rsid w:val="00FC2388"/>
    <w:rsid w:val="00FC3D7D"/>
    <w:rsid w:val="00FC4F26"/>
    <w:rsid w:val="00FC6666"/>
    <w:rsid w:val="00FF034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1F85B-04B7-490B-939B-CC5A55DD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FD8"/>
  </w:style>
  <w:style w:type="paragraph" w:styleId="1">
    <w:name w:val="heading 1"/>
    <w:basedOn w:val="a"/>
    <w:next w:val="a"/>
    <w:link w:val="10"/>
    <w:qFormat/>
    <w:rsid w:val="00D11BB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2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1B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B07C7A"/>
    <w:pPr>
      <w:ind w:left="720"/>
      <w:contextualSpacing/>
    </w:pPr>
  </w:style>
  <w:style w:type="table" w:styleId="a7">
    <w:name w:val="Table Grid"/>
    <w:basedOn w:val="a1"/>
    <w:uiPriority w:val="59"/>
    <w:rsid w:val="008B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2E0"/>
  </w:style>
  <w:style w:type="paragraph" w:styleId="aa">
    <w:name w:val="footer"/>
    <w:basedOn w:val="a"/>
    <w:link w:val="ab"/>
    <w:uiPriority w:val="99"/>
    <w:unhideWhenUsed/>
    <w:rsid w:val="0039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ECF5-BC53-4065-B070-7D08C4A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o</dc:creator>
  <cp:lastModifiedBy>Анастасия Силаева</cp:lastModifiedBy>
  <cp:revision>2</cp:revision>
  <cp:lastPrinted>2014-01-26T21:51:00Z</cp:lastPrinted>
  <dcterms:created xsi:type="dcterms:W3CDTF">2015-12-29T16:11:00Z</dcterms:created>
  <dcterms:modified xsi:type="dcterms:W3CDTF">2015-12-29T16:11:00Z</dcterms:modified>
</cp:coreProperties>
</file>